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0A03" w14:textId="77777777" w:rsidR="004A3697" w:rsidRDefault="004A3697" w:rsidP="004A3697">
      <w:pPr>
        <w:pStyle w:val="GvdeMetni"/>
        <w:jc w:val="right"/>
        <w:rPr>
          <w:b/>
          <w:bCs/>
        </w:rPr>
      </w:pPr>
    </w:p>
    <w:p w14:paraId="7B2BF2D2" w14:textId="77777777" w:rsidR="004A3697" w:rsidRDefault="004A3697" w:rsidP="004A3697">
      <w:pPr>
        <w:pStyle w:val="GvdeMetni"/>
        <w:jc w:val="right"/>
        <w:rPr>
          <w:b/>
          <w:bCs/>
        </w:rPr>
      </w:pPr>
    </w:p>
    <w:p w14:paraId="600F6B68" w14:textId="77777777" w:rsidR="004A3697" w:rsidRDefault="004A3697" w:rsidP="004A3697">
      <w:pPr>
        <w:pStyle w:val="GvdeMetni"/>
        <w:jc w:val="center"/>
        <w:rPr>
          <w:b/>
          <w:bCs/>
        </w:rPr>
      </w:pPr>
    </w:p>
    <w:p w14:paraId="4A985E34" w14:textId="77777777" w:rsidR="004A3697" w:rsidRDefault="004A3697" w:rsidP="00A13A09">
      <w:pPr>
        <w:pStyle w:val="GvdeMetni"/>
        <w:spacing w:line="360" w:lineRule="auto"/>
        <w:jc w:val="center"/>
        <w:rPr>
          <w:b/>
          <w:bCs/>
        </w:rPr>
      </w:pPr>
      <w:r>
        <w:rPr>
          <w:b/>
          <w:bCs/>
        </w:rPr>
        <w:t>T.C.</w:t>
      </w:r>
    </w:p>
    <w:p w14:paraId="5262E088" w14:textId="77777777" w:rsidR="004A3697" w:rsidRDefault="004A3697" w:rsidP="00A13A09">
      <w:pPr>
        <w:pStyle w:val="GvdeMetni"/>
        <w:spacing w:line="360" w:lineRule="auto"/>
        <w:jc w:val="center"/>
        <w:rPr>
          <w:b/>
          <w:bCs/>
        </w:rPr>
      </w:pPr>
      <w:r>
        <w:rPr>
          <w:b/>
          <w:bCs/>
        </w:rPr>
        <w:t>ÇANAKKALE ONSEKİZ MART ÜNİVERSİTESİ</w:t>
      </w:r>
    </w:p>
    <w:p w14:paraId="364CB3F9" w14:textId="4BAD5E71" w:rsidR="004A3697" w:rsidRDefault="003234DF" w:rsidP="00A13A09">
      <w:pPr>
        <w:pStyle w:val="GvdeMetni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ÇANAKKALE UYGULAMALI BİLİMLER FAKÜLTESİ </w:t>
      </w:r>
    </w:p>
    <w:p w14:paraId="550CFCE7" w14:textId="46F7DCB8" w:rsidR="003234DF" w:rsidRDefault="003234DF" w:rsidP="003234DF">
      <w:pPr>
        <w:pStyle w:val="GvdeMetni"/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………………………………………</w:t>
      </w:r>
      <w:proofErr w:type="gramEnd"/>
      <w:r>
        <w:rPr>
          <w:b/>
          <w:bCs/>
        </w:rPr>
        <w:t>BÖLÜM BAŞKANLIĞINA</w:t>
      </w:r>
    </w:p>
    <w:p w14:paraId="37A126E2" w14:textId="77777777" w:rsidR="008C5F25" w:rsidRDefault="008C5F25" w:rsidP="00A13A09">
      <w:pPr>
        <w:pStyle w:val="GvdeMetni"/>
        <w:spacing w:line="360" w:lineRule="auto"/>
        <w:jc w:val="center"/>
        <w:rPr>
          <w:b/>
          <w:bCs/>
        </w:rPr>
      </w:pPr>
    </w:p>
    <w:p w14:paraId="3C5D7442" w14:textId="77777777" w:rsidR="004A3697" w:rsidRDefault="004A3697" w:rsidP="004A3697">
      <w:pPr>
        <w:pStyle w:val="GvdeMetni"/>
        <w:jc w:val="center"/>
        <w:rPr>
          <w:b/>
          <w:bCs/>
        </w:rPr>
      </w:pPr>
    </w:p>
    <w:p w14:paraId="6841DEBE" w14:textId="77777777" w:rsidR="004A3697" w:rsidRDefault="004A3697" w:rsidP="004A3697">
      <w:pPr>
        <w:pStyle w:val="GvdeMetni"/>
        <w:jc w:val="center"/>
        <w:rPr>
          <w:b/>
          <w:bCs/>
        </w:rPr>
      </w:pPr>
    </w:p>
    <w:p w14:paraId="420B05E6" w14:textId="425774F4" w:rsidR="004A3697" w:rsidRPr="00036D85" w:rsidRDefault="004A3697" w:rsidP="00A13A09">
      <w:pPr>
        <w:pStyle w:val="GvdeMetni"/>
        <w:spacing w:line="360" w:lineRule="auto"/>
        <w:rPr>
          <w:sz w:val="22"/>
          <w:szCs w:val="22"/>
        </w:rPr>
      </w:pPr>
      <w:r w:rsidRPr="00036D85">
        <w:rPr>
          <w:sz w:val="22"/>
          <w:szCs w:val="22"/>
        </w:rPr>
        <w:tab/>
      </w:r>
      <w:r w:rsidR="003234DF">
        <w:rPr>
          <w:sz w:val="22"/>
          <w:szCs w:val="22"/>
        </w:rPr>
        <w:t>Bölümünüz</w:t>
      </w:r>
      <w:r w:rsidR="00A57366">
        <w:rPr>
          <w:sz w:val="22"/>
          <w:szCs w:val="22"/>
        </w:rPr>
        <w:t xml:space="preserve"> </w:t>
      </w:r>
      <w:proofErr w:type="gramStart"/>
      <w:r w:rsidR="00FF1051" w:rsidRPr="00036D85">
        <w:rPr>
          <w:sz w:val="22"/>
          <w:szCs w:val="22"/>
        </w:rPr>
        <w:t>.............................</w:t>
      </w:r>
      <w:proofErr w:type="gramEnd"/>
      <w:r w:rsidR="00A57366">
        <w:rPr>
          <w:sz w:val="22"/>
          <w:szCs w:val="22"/>
        </w:rPr>
        <w:t xml:space="preserve"> </w:t>
      </w:r>
      <w:proofErr w:type="spellStart"/>
      <w:r w:rsidR="00FF1051" w:rsidRPr="00036D85">
        <w:rPr>
          <w:sz w:val="22"/>
          <w:szCs w:val="22"/>
        </w:rPr>
        <w:t>nolu</w:t>
      </w:r>
      <w:proofErr w:type="spellEnd"/>
      <w:r w:rsidR="00FF1051" w:rsidRPr="00036D85">
        <w:rPr>
          <w:sz w:val="22"/>
          <w:szCs w:val="22"/>
        </w:rPr>
        <w:t xml:space="preserve"> öğrencisiyim. </w:t>
      </w:r>
      <w:proofErr w:type="gramStart"/>
      <w:r w:rsidRPr="00036D85">
        <w:rPr>
          <w:sz w:val="22"/>
          <w:szCs w:val="22"/>
        </w:rPr>
        <w:t>20</w:t>
      </w:r>
      <w:r w:rsidR="00176A7E">
        <w:rPr>
          <w:sz w:val="22"/>
          <w:szCs w:val="22"/>
        </w:rPr>
        <w:t>2</w:t>
      </w:r>
      <w:r w:rsidR="004244F3">
        <w:rPr>
          <w:sz w:val="22"/>
          <w:szCs w:val="22"/>
        </w:rPr>
        <w:t>4</w:t>
      </w:r>
      <w:r w:rsidRPr="00036D85">
        <w:rPr>
          <w:sz w:val="22"/>
          <w:szCs w:val="22"/>
        </w:rPr>
        <w:t>-20</w:t>
      </w:r>
      <w:r w:rsidR="00176A7E">
        <w:rPr>
          <w:sz w:val="22"/>
          <w:szCs w:val="22"/>
        </w:rPr>
        <w:t>2</w:t>
      </w:r>
      <w:r w:rsidR="004244F3">
        <w:rPr>
          <w:sz w:val="22"/>
          <w:szCs w:val="22"/>
        </w:rPr>
        <w:t>5</w:t>
      </w:r>
      <w:r w:rsidR="0031015B" w:rsidRPr="00036D85">
        <w:rPr>
          <w:sz w:val="22"/>
          <w:szCs w:val="22"/>
        </w:rPr>
        <w:t xml:space="preserve"> </w:t>
      </w:r>
      <w:r w:rsidR="008331CB" w:rsidRPr="00036D85">
        <w:rPr>
          <w:sz w:val="22"/>
          <w:szCs w:val="22"/>
        </w:rPr>
        <w:t>Akademik</w:t>
      </w:r>
      <w:r w:rsidRPr="00036D85">
        <w:rPr>
          <w:sz w:val="22"/>
          <w:szCs w:val="22"/>
        </w:rPr>
        <w:t xml:space="preserve"> Yılı </w:t>
      </w:r>
      <w:r w:rsidR="00A57366">
        <w:rPr>
          <w:sz w:val="22"/>
          <w:szCs w:val="22"/>
        </w:rPr>
        <w:t>BAHAR</w:t>
      </w:r>
      <w:r w:rsidR="008331CB" w:rsidRPr="00036D85">
        <w:rPr>
          <w:sz w:val="22"/>
          <w:szCs w:val="22"/>
        </w:rPr>
        <w:t xml:space="preserve"> yarıyılı </w:t>
      </w:r>
      <w:r w:rsidR="00876A2F" w:rsidRPr="00036D85">
        <w:rPr>
          <w:sz w:val="22"/>
          <w:szCs w:val="22"/>
        </w:rPr>
        <w:t>s</w:t>
      </w:r>
      <w:r w:rsidRPr="00036D85">
        <w:rPr>
          <w:sz w:val="22"/>
          <w:szCs w:val="22"/>
        </w:rPr>
        <w:t>onunda</w:t>
      </w:r>
      <w:r w:rsidR="0031015B" w:rsidRPr="00036D85">
        <w:rPr>
          <w:sz w:val="22"/>
          <w:szCs w:val="22"/>
        </w:rPr>
        <w:t xml:space="preserve"> </w:t>
      </w:r>
      <w:r w:rsidR="004C6EEB" w:rsidRPr="00036D85">
        <w:rPr>
          <w:sz w:val="22"/>
          <w:szCs w:val="22"/>
        </w:rPr>
        <w:t xml:space="preserve">2547 sayılı Kanunun 44. Maddesinin </w:t>
      </w:r>
      <w:r w:rsidR="008331CB" w:rsidRPr="00036D85">
        <w:rPr>
          <w:sz w:val="22"/>
          <w:szCs w:val="22"/>
        </w:rPr>
        <w:t xml:space="preserve">( </w:t>
      </w:r>
      <w:r w:rsidR="004C6EEB" w:rsidRPr="00036D85">
        <w:rPr>
          <w:sz w:val="22"/>
          <w:szCs w:val="22"/>
        </w:rPr>
        <w:t>c</w:t>
      </w:r>
      <w:r w:rsidR="008331CB" w:rsidRPr="00036D85">
        <w:rPr>
          <w:sz w:val="22"/>
          <w:szCs w:val="22"/>
        </w:rPr>
        <w:t xml:space="preserve"> )</w:t>
      </w:r>
      <w:r w:rsidR="004C6EEB" w:rsidRPr="00036D85">
        <w:rPr>
          <w:sz w:val="22"/>
          <w:szCs w:val="22"/>
        </w:rPr>
        <w:t xml:space="preserve"> </w:t>
      </w:r>
      <w:r w:rsidR="002D3C66" w:rsidRPr="00036D85">
        <w:rPr>
          <w:sz w:val="22"/>
          <w:szCs w:val="22"/>
        </w:rPr>
        <w:t>fıkrası</w:t>
      </w:r>
      <w:r w:rsidR="004C6EEB" w:rsidRPr="00036D85">
        <w:rPr>
          <w:sz w:val="22"/>
          <w:szCs w:val="22"/>
        </w:rPr>
        <w:t xml:space="preserve"> uyarınca ve Çanakkale </w:t>
      </w:r>
      <w:proofErr w:type="spellStart"/>
      <w:r w:rsidR="004C6EEB" w:rsidRPr="00036D85">
        <w:rPr>
          <w:sz w:val="22"/>
          <w:szCs w:val="22"/>
        </w:rPr>
        <w:t>Onsekiz</w:t>
      </w:r>
      <w:proofErr w:type="spellEnd"/>
      <w:r w:rsidR="004C6EEB" w:rsidRPr="00036D85">
        <w:rPr>
          <w:sz w:val="22"/>
          <w:szCs w:val="22"/>
        </w:rPr>
        <w:t xml:space="preserve"> Mart Üniversitesi</w:t>
      </w:r>
      <w:r w:rsidR="0031015B" w:rsidRPr="00036D85">
        <w:rPr>
          <w:b/>
          <w:sz w:val="22"/>
          <w:szCs w:val="22"/>
        </w:rPr>
        <w:t xml:space="preserve"> </w:t>
      </w:r>
      <w:proofErr w:type="spellStart"/>
      <w:r w:rsidR="004C6EEB" w:rsidRPr="00036D85">
        <w:rPr>
          <w:sz w:val="22"/>
          <w:szCs w:val="22"/>
        </w:rPr>
        <w:t>Önlisans</w:t>
      </w:r>
      <w:proofErr w:type="spellEnd"/>
      <w:r w:rsidR="004C6EEB" w:rsidRPr="00036D85">
        <w:rPr>
          <w:sz w:val="22"/>
          <w:szCs w:val="22"/>
        </w:rPr>
        <w:t>-Lisans Eğitim-Öğretim ve Sınav Yönetmeliğinin 23/1-e maddesi gereği</w:t>
      </w:r>
      <w:r w:rsidR="00F23E21" w:rsidRPr="00036D85">
        <w:rPr>
          <w:sz w:val="22"/>
          <w:szCs w:val="22"/>
        </w:rPr>
        <w:t>;</w:t>
      </w:r>
      <w:r w:rsidR="00A51D81" w:rsidRPr="00036D85">
        <w:rPr>
          <w:sz w:val="22"/>
          <w:szCs w:val="22"/>
        </w:rPr>
        <w:t xml:space="preserve"> </w:t>
      </w:r>
      <w:r w:rsidR="00F23E21" w:rsidRPr="00036D85">
        <w:rPr>
          <w:sz w:val="22"/>
          <w:szCs w:val="22"/>
        </w:rPr>
        <w:t>aşağıda belirttiğim derslerden</w:t>
      </w:r>
      <w:r w:rsidR="00F23E21" w:rsidRPr="00036D85">
        <w:rPr>
          <w:sz w:val="22"/>
          <w:szCs w:val="22"/>
          <w:u w:val="single"/>
        </w:rPr>
        <w:t xml:space="preserve"> </w:t>
      </w:r>
      <w:r w:rsidR="003234DF">
        <w:rPr>
          <w:sz w:val="22"/>
          <w:szCs w:val="22"/>
          <w:u w:val="single"/>
        </w:rPr>
        <w:t>1</w:t>
      </w:r>
      <w:r w:rsidR="004244F3">
        <w:rPr>
          <w:sz w:val="22"/>
          <w:szCs w:val="22"/>
          <w:u w:val="single"/>
        </w:rPr>
        <w:t>0</w:t>
      </w:r>
      <w:r w:rsidR="003234DF">
        <w:rPr>
          <w:sz w:val="22"/>
          <w:szCs w:val="22"/>
          <w:u w:val="single"/>
        </w:rPr>
        <w:t>-1</w:t>
      </w:r>
      <w:r w:rsidR="004244F3">
        <w:rPr>
          <w:sz w:val="22"/>
          <w:szCs w:val="22"/>
          <w:u w:val="single"/>
        </w:rPr>
        <w:t>1</w:t>
      </w:r>
      <w:r w:rsidR="00036D85" w:rsidRPr="00036D85">
        <w:rPr>
          <w:sz w:val="22"/>
          <w:szCs w:val="22"/>
          <w:u w:val="single"/>
        </w:rPr>
        <w:t xml:space="preserve"> </w:t>
      </w:r>
      <w:r w:rsidR="004244F3">
        <w:rPr>
          <w:sz w:val="22"/>
          <w:szCs w:val="22"/>
          <w:u w:val="single"/>
        </w:rPr>
        <w:t>Temmuz</w:t>
      </w:r>
      <w:r w:rsidR="003234DF" w:rsidRPr="00036D85">
        <w:rPr>
          <w:sz w:val="22"/>
          <w:szCs w:val="22"/>
          <w:u w:val="single"/>
        </w:rPr>
        <w:t xml:space="preserve"> </w:t>
      </w:r>
      <w:r w:rsidR="00686F5C" w:rsidRPr="00036D85">
        <w:rPr>
          <w:sz w:val="22"/>
          <w:szCs w:val="22"/>
          <w:u w:val="single"/>
        </w:rPr>
        <w:t>202</w:t>
      </w:r>
      <w:r w:rsidR="004244F3">
        <w:rPr>
          <w:sz w:val="22"/>
          <w:szCs w:val="22"/>
          <w:u w:val="single"/>
        </w:rPr>
        <w:t>5</w:t>
      </w:r>
      <w:r w:rsidR="004C6EEB" w:rsidRPr="00036D85">
        <w:rPr>
          <w:sz w:val="22"/>
          <w:szCs w:val="22"/>
        </w:rPr>
        <w:t xml:space="preserve"> </w:t>
      </w:r>
      <w:r w:rsidR="00876A2F" w:rsidRPr="00036D85">
        <w:rPr>
          <w:sz w:val="22"/>
          <w:szCs w:val="22"/>
        </w:rPr>
        <w:t>t</w:t>
      </w:r>
      <w:r w:rsidR="00BF7319" w:rsidRPr="00036D85">
        <w:rPr>
          <w:sz w:val="22"/>
          <w:szCs w:val="22"/>
        </w:rPr>
        <w:t>arih</w:t>
      </w:r>
      <w:r w:rsidR="0017009A" w:rsidRPr="00036D85">
        <w:rPr>
          <w:sz w:val="22"/>
          <w:szCs w:val="22"/>
        </w:rPr>
        <w:t>leri arasında</w:t>
      </w:r>
      <w:r w:rsidR="00BF7319" w:rsidRPr="00036D85">
        <w:rPr>
          <w:sz w:val="22"/>
          <w:szCs w:val="22"/>
        </w:rPr>
        <w:t xml:space="preserve"> </w:t>
      </w:r>
      <w:r w:rsidR="000E30F2" w:rsidRPr="00036D85">
        <w:rPr>
          <w:b/>
          <w:sz w:val="22"/>
          <w:szCs w:val="22"/>
        </w:rPr>
        <w:t>Birinci</w:t>
      </w:r>
      <w:r w:rsidR="00847D2B" w:rsidRPr="00036D85">
        <w:rPr>
          <w:b/>
          <w:sz w:val="22"/>
          <w:szCs w:val="22"/>
        </w:rPr>
        <w:t xml:space="preserve"> </w:t>
      </w:r>
      <w:r w:rsidR="00BF7319" w:rsidRPr="00036D85">
        <w:rPr>
          <w:b/>
          <w:sz w:val="22"/>
          <w:szCs w:val="22"/>
        </w:rPr>
        <w:t>ek sınava</w:t>
      </w:r>
      <w:r w:rsidR="00BF7319" w:rsidRPr="00036D85">
        <w:rPr>
          <w:sz w:val="22"/>
          <w:szCs w:val="22"/>
        </w:rPr>
        <w:t xml:space="preserve"> </w:t>
      </w:r>
      <w:r w:rsidR="00036D85" w:rsidRPr="00036D85">
        <w:rPr>
          <w:sz w:val="22"/>
          <w:szCs w:val="22"/>
        </w:rPr>
        <w:t xml:space="preserve">ve bu sınavlardan başarılı olamadığım derslerden </w:t>
      </w:r>
      <w:r w:rsidR="004244F3">
        <w:rPr>
          <w:sz w:val="22"/>
          <w:szCs w:val="22"/>
          <w:u w:val="single"/>
        </w:rPr>
        <w:t>17-18 Temmuz</w:t>
      </w:r>
      <w:r w:rsidR="00036D85" w:rsidRPr="00036D85">
        <w:rPr>
          <w:sz w:val="22"/>
          <w:szCs w:val="22"/>
          <w:u w:val="single"/>
        </w:rPr>
        <w:t xml:space="preserve"> 202</w:t>
      </w:r>
      <w:r w:rsidR="004244F3">
        <w:rPr>
          <w:sz w:val="22"/>
          <w:szCs w:val="22"/>
          <w:u w:val="single"/>
        </w:rPr>
        <w:t>5</w:t>
      </w:r>
      <w:r w:rsidR="00036D85" w:rsidRPr="00036D85">
        <w:rPr>
          <w:sz w:val="22"/>
          <w:szCs w:val="22"/>
        </w:rPr>
        <w:t xml:space="preserve"> tarihleri arasında </w:t>
      </w:r>
      <w:r w:rsidR="00EF5F8E">
        <w:rPr>
          <w:b/>
          <w:sz w:val="22"/>
          <w:szCs w:val="22"/>
        </w:rPr>
        <w:t>İ</w:t>
      </w:r>
      <w:r w:rsidR="00036D85" w:rsidRPr="00036D85">
        <w:rPr>
          <w:b/>
          <w:sz w:val="22"/>
          <w:szCs w:val="22"/>
        </w:rPr>
        <w:t>kinci ek sınava</w:t>
      </w:r>
      <w:r w:rsidR="00036D85" w:rsidRPr="00036D85">
        <w:rPr>
          <w:sz w:val="22"/>
          <w:szCs w:val="22"/>
        </w:rPr>
        <w:t xml:space="preserve"> </w:t>
      </w:r>
      <w:r w:rsidR="00876A2F" w:rsidRPr="00036D85">
        <w:rPr>
          <w:sz w:val="22"/>
          <w:szCs w:val="22"/>
        </w:rPr>
        <w:t>katılmak istiyorum.</w:t>
      </w:r>
      <w:r w:rsidRPr="00036D85">
        <w:rPr>
          <w:sz w:val="22"/>
          <w:szCs w:val="22"/>
        </w:rPr>
        <w:t xml:space="preserve"> </w:t>
      </w:r>
      <w:proofErr w:type="gramEnd"/>
    </w:p>
    <w:p w14:paraId="3BEE3174" w14:textId="77777777" w:rsidR="004A3697" w:rsidRPr="00036D85" w:rsidRDefault="004A3697" w:rsidP="00A13A09">
      <w:pPr>
        <w:pStyle w:val="GvdeMetni"/>
        <w:spacing w:line="360" w:lineRule="auto"/>
        <w:rPr>
          <w:sz w:val="22"/>
          <w:szCs w:val="22"/>
        </w:rPr>
      </w:pPr>
      <w:r w:rsidRPr="00036D85">
        <w:rPr>
          <w:sz w:val="22"/>
          <w:szCs w:val="22"/>
        </w:rPr>
        <w:tab/>
        <w:t>Gereğini bilgilerinize arz ederim.</w:t>
      </w:r>
    </w:p>
    <w:p w14:paraId="3BEC145F" w14:textId="77777777" w:rsidR="004A3697" w:rsidRDefault="004A3697" w:rsidP="004A3697">
      <w:pPr>
        <w:pStyle w:val="GvdeMetni"/>
      </w:pPr>
    </w:p>
    <w:p w14:paraId="6AD64332" w14:textId="77777777" w:rsidR="004A3697" w:rsidRDefault="004A3697" w:rsidP="004A3697">
      <w:pPr>
        <w:pStyle w:val="GvdeMetni"/>
        <w:jc w:val="right"/>
      </w:pPr>
    </w:p>
    <w:p w14:paraId="38DCC854" w14:textId="1843BE8D" w:rsidR="00231A17" w:rsidRPr="004B4D27" w:rsidRDefault="00231A17" w:rsidP="00231A17">
      <w:pPr>
        <w:pStyle w:val="GvdeMetni"/>
        <w:jc w:val="right"/>
        <w:rPr>
          <w:bCs/>
        </w:rPr>
      </w:pPr>
      <w:r>
        <w:rPr>
          <w:bCs/>
        </w:rPr>
        <w:t xml:space="preserve"> </w:t>
      </w:r>
      <w:proofErr w:type="gramStart"/>
      <w:r w:rsidRPr="004B4D27">
        <w:rPr>
          <w:bCs/>
        </w:rPr>
        <w:t>……</w:t>
      </w:r>
      <w:proofErr w:type="gramEnd"/>
      <w:r w:rsidRPr="004B4D27">
        <w:rPr>
          <w:bCs/>
        </w:rPr>
        <w:t>/</w:t>
      </w:r>
      <w:r w:rsidR="004244F3">
        <w:rPr>
          <w:bCs/>
        </w:rPr>
        <w:t>….</w:t>
      </w:r>
      <w:r w:rsidRPr="004B4D27">
        <w:rPr>
          <w:bCs/>
        </w:rPr>
        <w:t>/20</w:t>
      </w:r>
      <w:r w:rsidR="00686F5C">
        <w:rPr>
          <w:bCs/>
        </w:rPr>
        <w:t>2</w:t>
      </w:r>
      <w:r w:rsidR="004244F3">
        <w:rPr>
          <w:bCs/>
        </w:rPr>
        <w:t>..</w:t>
      </w:r>
    </w:p>
    <w:p w14:paraId="08FE1F67" w14:textId="77777777" w:rsidR="00231A17" w:rsidRDefault="00231A17" w:rsidP="004A3697">
      <w:pPr>
        <w:pStyle w:val="GvdeMetni"/>
        <w:jc w:val="right"/>
      </w:pPr>
    </w:p>
    <w:p w14:paraId="18076094" w14:textId="77777777" w:rsidR="004A3697" w:rsidRDefault="00231A17" w:rsidP="00231A17">
      <w:pPr>
        <w:pStyle w:val="GvdeMetni"/>
        <w:jc w:val="center"/>
      </w:pPr>
      <w:r>
        <w:t xml:space="preserve">                                                                                                                 </w:t>
      </w:r>
      <w:r w:rsidR="00FF1051">
        <w:t xml:space="preserve">  </w:t>
      </w:r>
      <w:r>
        <w:t xml:space="preserve">    </w:t>
      </w:r>
      <w:r w:rsidR="004A3697">
        <w:t>Adı Soyadı</w:t>
      </w:r>
    </w:p>
    <w:p w14:paraId="6E10BD0B" w14:textId="77777777" w:rsidR="00FF1051" w:rsidRDefault="00FF1051" w:rsidP="00231A17">
      <w:pPr>
        <w:pStyle w:val="GvdeMetni"/>
        <w:jc w:val="center"/>
      </w:pPr>
      <w:r>
        <w:t xml:space="preserve">                                                            </w:t>
      </w:r>
    </w:p>
    <w:p w14:paraId="13314071" w14:textId="77777777" w:rsidR="004A3697" w:rsidRDefault="00FF1051" w:rsidP="00E60717">
      <w:pPr>
        <w:pStyle w:val="GvdeMetni"/>
        <w:jc w:val="center"/>
      </w:pPr>
      <w:r>
        <w:t xml:space="preserve">                                                                                                                       </w:t>
      </w:r>
      <w:r w:rsidR="004A3697">
        <w:t>İmza</w:t>
      </w:r>
    </w:p>
    <w:p w14:paraId="6381E2D3" w14:textId="77777777" w:rsidR="0031015B" w:rsidRDefault="0031015B" w:rsidP="004A3697">
      <w:pPr>
        <w:pStyle w:val="GvdeMetni"/>
        <w:jc w:val="right"/>
      </w:pPr>
    </w:p>
    <w:p w14:paraId="08E7A634" w14:textId="77777777" w:rsidR="004A3697" w:rsidRDefault="00FF1051" w:rsidP="001F6C7B">
      <w:pPr>
        <w:pStyle w:val="GvdeMetni"/>
        <w:spacing w:line="360" w:lineRule="auto"/>
      </w:pPr>
      <w:r>
        <w:t xml:space="preserve">Adres          </w:t>
      </w:r>
      <w:r w:rsidR="004A3697">
        <w:tab/>
      </w:r>
      <w:r w:rsidR="004B4D27">
        <w:t>:</w:t>
      </w:r>
      <w:r w:rsidR="004A3697">
        <w:tab/>
      </w:r>
      <w:r w:rsidR="004A3697">
        <w:tab/>
      </w:r>
      <w:r w:rsidR="004A3697">
        <w:tab/>
      </w:r>
      <w:r w:rsidR="004A3697">
        <w:tab/>
      </w:r>
      <w:r w:rsidR="004A3697">
        <w:tab/>
      </w:r>
      <w:r w:rsidR="004A3697">
        <w:tab/>
      </w:r>
      <w:r w:rsidR="004A3697">
        <w:tab/>
      </w:r>
      <w:r w:rsidR="004A3697">
        <w:tab/>
      </w:r>
      <w:r w:rsidR="004A3697">
        <w:tab/>
        <w:t xml:space="preserve">      </w:t>
      </w:r>
    </w:p>
    <w:p w14:paraId="39DFBB6F" w14:textId="77777777" w:rsidR="004A3697" w:rsidRDefault="0031015B" w:rsidP="001F6C7B">
      <w:pPr>
        <w:pStyle w:val="GvdeMetni"/>
        <w:spacing w:line="360" w:lineRule="auto"/>
      </w:pPr>
      <w:r>
        <w:t xml:space="preserve">Tel </w:t>
      </w:r>
      <w:proofErr w:type="gramStart"/>
      <w:r>
        <w:t>Numarası  :</w:t>
      </w:r>
      <w:proofErr w:type="gramEnd"/>
      <w:r w:rsidR="00FF1051">
        <w:t xml:space="preserve"> </w:t>
      </w:r>
    </w:p>
    <w:p w14:paraId="5726610C" w14:textId="77777777" w:rsidR="004A3697" w:rsidRDefault="004A3697" w:rsidP="004A3697">
      <w:pPr>
        <w:pStyle w:val="GvdeMetni"/>
      </w:pPr>
    </w:p>
    <w:p w14:paraId="7665ED63" w14:textId="77777777" w:rsidR="0031015B" w:rsidRPr="0031015B" w:rsidRDefault="0031015B" w:rsidP="001F6C7B">
      <w:pPr>
        <w:pStyle w:val="GvdeMetni"/>
        <w:spacing w:line="360" w:lineRule="auto"/>
        <w:rPr>
          <w:b/>
        </w:rPr>
      </w:pPr>
      <w:r w:rsidRPr="0031015B">
        <w:rPr>
          <w:b/>
        </w:rPr>
        <w:t>Sınava Girmek İstediğim Ders</w:t>
      </w:r>
      <w:r w:rsidR="00CF4908">
        <w:rPr>
          <w:b/>
        </w:rPr>
        <w:t>in</w:t>
      </w:r>
      <w:r w:rsidRPr="0031015B">
        <w:rPr>
          <w:b/>
        </w:rPr>
        <w:t xml:space="preserve"> </w:t>
      </w:r>
      <w:r>
        <w:rPr>
          <w:b/>
        </w:rPr>
        <w:t>Kodu</w:t>
      </w:r>
      <w:r w:rsidR="00FF1051">
        <w:rPr>
          <w:b/>
        </w:rPr>
        <w:t xml:space="preserve"> ve Adı</w:t>
      </w:r>
      <w:r>
        <w:rPr>
          <w:b/>
        </w:rPr>
        <w:t>:</w:t>
      </w:r>
    </w:p>
    <w:p w14:paraId="3F50DB9C" w14:textId="77777777" w:rsidR="0031015B" w:rsidRPr="00A13F45" w:rsidRDefault="004A4E26" w:rsidP="001F6C7B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 xml:space="preserve">1. </w:t>
      </w:r>
      <w:proofErr w:type="gramStart"/>
      <w:r w:rsidRPr="00A13F45">
        <w:rPr>
          <w:sz w:val="22"/>
        </w:rPr>
        <w:t>...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.</w:t>
      </w:r>
      <w:proofErr w:type="gramEnd"/>
    </w:p>
    <w:p w14:paraId="1C05D833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 xml:space="preserve">2. </w:t>
      </w:r>
      <w:proofErr w:type="gramStart"/>
      <w:r w:rsidRPr="00A13F45">
        <w:rPr>
          <w:sz w:val="22"/>
        </w:rPr>
        <w:t>....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</w:t>
      </w:r>
      <w:proofErr w:type="gramEnd"/>
    </w:p>
    <w:p w14:paraId="2743DEEA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 xml:space="preserve">3. </w:t>
      </w:r>
      <w:proofErr w:type="gramStart"/>
      <w:r w:rsidRPr="00A13F45">
        <w:rPr>
          <w:sz w:val="22"/>
        </w:rPr>
        <w:t>...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.</w:t>
      </w:r>
      <w:proofErr w:type="gramEnd"/>
    </w:p>
    <w:p w14:paraId="71CB8E4C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 xml:space="preserve">4. </w:t>
      </w:r>
      <w:proofErr w:type="gramStart"/>
      <w:r w:rsidRPr="00A13F45">
        <w:rPr>
          <w:sz w:val="22"/>
        </w:rPr>
        <w:t>...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.</w:t>
      </w:r>
      <w:proofErr w:type="gramEnd"/>
    </w:p>
    <w:p w14:paraId="291EEAE7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 xml:space="preserve">5. </w:t>
      </w:r>
      <w:proofErr w:type="gramStart"/>
      <w:r w:rsidRPr="00A13F45">
        <w:rPr>
          <w:sz w:val="22"/>
        </w:rPr>
        <w:t>...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.</w:t>
      </w:r>
      <w:proofErr w:type="gramEnd"/>
    </w:p>
    <w:p w14:paraId="22266BF9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 xml:space="preserve">6. </w:t>
      </w:r>
      <w:proofErr w:type="gramStart"/>
      <w:r w:rsidRPr="00A13F45">
        <w:rPr>
          <w:sz w:val="22"/>
        </w:rPr>
        <w:t>.....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</w:t>
      </w:r>
      <w:proofErr w:type="gramEnd"/>
    </w:p>
    <w:p w14:paraId="3708F0F2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 xml:space="preserve">7. </w:t>
      </w:r>
      <w:proofErr w:type="gramStart"/>
      <w:r w:rsidRPr="00A13F45">
        <w:rPr>
          <w:sz w:val="22"/>
        </w:rPr>
        <w:t>...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.</w:t>
      </w:r>
      <w:proofErr w:type="gramEnd"/>
    </w:p>
    <w:p w14:paraId="6D10444F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 xml:space="preserve">8. </w:t>
      </w:r>
      <w:proofErr w:type="gramStart"/>
      <w:r w:rsidRPr="00A13F45">
        <w:rPr>
          <w:sz w:val="22"/>
        </w:rPr>
        <w:t>..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..</w:t>
      </w:r>
      <w:proofErr w:type="gramEnd"/>
    </w:p>
    <w:p w14:paraId="24198715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 xml:space="preserve">9. </w:t>
      </w:r>
      <w:proofErr w:type="gramStart"/>
      <w:r w:rsidRPr="00A13F45">
        <w:rPr>
          <w:sz w:val="22"/>
        </w:rPr>
        <w:t>..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....</w:t>
      </w:r>
      <w:proofErr w:type="gramEnd"/>
    </w:p>
    <w:p w14:paraId="025FF831" w14:textId="77777777" w:rsidR="004A4E26" w:rsidRPr="00A13F45" w:rsidRDefault="004A4E26" w:rsidP="004A4E26">
      <w:pPr>
        <w:pStyle w:val="GvdeMetni"/>
        <w:spacing w:line="360" w:lineRule="auto"/>
        <w:rPr>
          <w:sz w:val="22"/>
        </w:rPr>
      </w:pPr>
      <w:r w:rsidRPr="00A13F45">
        <w:rPr>
          <w:sz w:val="22"/>
        </w:rPr>
        <w:t xml:space="preserve">10. </w:t>
      </w:r>
      <w:proofErr w:type="gramStart"/>
      <w:r w:rsidRPr="00A13F45">
        <w:rPr>
          <w:sz w:val="22"/>
        </w:rPr>
        <w:t>............................................................................</w:t>
      </w:r>
      <w:r w:rsidR="00CF4908" w:rsidRPr="00A13F45">
        <w:rPr>
          <w:sz w:val="22"/>
        </w:rPr>
        <w:t>..</w:t>
      </w:r>
      <w:r w:rsidRPr="00A13F45">
        <w:rPr>
          <w:sz w:val="22"/>
        </w:rPr>
        <w:t>.................</w:t>
      </w:r>
      <w:proofErr w:type="gramEnd"/>
    </w:p>
    <w:p w14:paraId="36C10ED2" w14:textId="77777777" w:rsidR="00BC60E5" w:rsidRPr="00A13F45" w:rsidRDefault="00BC60E5" w:rsidP="004C6EEB">
      <w:pPr>
        <w:rPr>
          <w:sz w:val="22"/>
        </w:rPr>
      </w:pPr>
    </w:p>
    <w:p w14:paraId="27626FC6" w14:textId="77777777" w:rsidR="00284DFB" w:rsidRPr="00A13F45" w:rsidRDefault="00284DFB" w:rsidP="004C6EEB">
      <w:pPr>
        <w:rPr>
          <w:sz w:val="22"/>
        </w:rPr>
      </w:pPr>
      <w:bookmarkStart w:id="0" w:name="_GoBack"/>
      <w:bookmarkEnd w:id="0"/>
    </w:p>
    <w:sectPr w:rsidR="00284DFB" w:rsidRPr="00A13F45" w:rsidSect="00BC60E5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97"/>
    <w:rsid w:val="00036D85"/>
    <w:rsid w:val="000A2489"/>
    <w:rsid w:val="000E30F2"/>
    <w:rsid w:val="00120B2B"/>
    <w:rsid w:val="00125131"/>
    <w:rsid w:val="0017009A"/>
    <w:rsid w:val="00176A7E"/>
    <w:rsid w:val="00194367"/>
    <w:rsid w:val="001F6C7B"/>
    <w:rsid w:val="00231A17"/>
    <w:rsid w:val="00284DFB"/>
    <w:rsid w:val="002D3C66"/>
    <w:rsid w:val="002F5B85"/>
    <w:rsid w:val="0031015B"/>
    <w:rsid w:val="003234DF"/>
    <w:rsid w:val="003933DF"/>
    <w:rsid w:val="003C1836"/>
    <w:rsid w:val="004244F3"/>
    <w:rsid w:val="004A3697"/>
    <w:rsid w:val="004A4E26"/>
    <w:rsid w:val="004A78AC"/>
    <w:rsid w:val="004B4D27"/>
    <w:rsid w:val="004C6EEB"/>
    <w:rsid w:val="005169B3"/>
    <w:rsid w:val="00542DF4"/>
    <w:rsid w:val="005826E8"/>
    <w:rsid w:val="005B2E2D"/>
    <w:rsid w:val="005D3399"/>
    <w:rsid w:val="0063409E"/>
    <w:rsid w:val="00686F5C"/>
    <w:rsid w:val="006B4550"/>
    <w:rsid w:val="006C6E58"/>
    <w:rsid w:val="007F52C1"/>
    <w:rsid w:val="008331CB"/>
    <w:rsid w:val="008473E5"/>
    <w:rsid w:val="00847D2B"/>
    <w:rsid w:val="00876A2F"/>
    <w:rsid w:val="008C5F25"/>
    <w:rsid w:val="00A13A09"/>
    <w:rsid w:val="00A13F45"/>
    <w:rsid w:val="00A51D81"/>
    <w:rsid w:val="00A57366"/>
    <w:rsid w:val="00A717C8"/>
    <w:rsid w:val="00B16DD1"/>
    <w:rsid w:val="00B4104A"/>
    <w:rsid w:val="00B66CE4"/>
    <w:rsid w:val="00BC60E5"/>
    <w:rsid w:val="00BF7319"/>
    <w:rsid w:val="00CF4500"/>
    <w:rsid w:val="00CF4908"/>
    <w:rsid w:val="00D8649C"/>
    <w:rsid w:val="00E01F6C"/>
    <w:rsid w:val="00E60717"/>
    <w:rsid w:val="00E8187A"/>
    <w:rsid w:val="00E9433E"/>
    <w:rsid w:val="00EF5F8E"/>
    <w:rsid w:val="00F23E21"/>
    <w:rsid w:val="00F635A5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4B9E5"/>
  <w15:docId w15:val="{24A3C263-4734-4925-945B-3EA030C8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9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A3697"/>
    <w:pPr>
      <w:jc w:val="both"/>
    </w:pPr>
    <w:rPr>
      <w:szCs w:val="20"/>
    </w:rPr>
  </w:style>
  <w:style w:type="paragraph" w:styleId="BalonMetni">
    <w:name w:val="Balloon Text"/>
    <w:basedOn w:val="Normal"/>
    <w:semiHidden/>
    <w:rsid w:val="00876A2F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31015B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A13F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7C47-0AA4-4FB7-89D3-C4FFF9AF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/……/2009</vt:lpstr>
    </vt:vector>
  </TitlesOfParts>
  <Company>BMYO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/……/2009</dc:title>
  <dc:creator>18 Mart Üniversitesi</dc:creator>
  <cp:lastModifiedBy>COMU</cp:lastModifiedBy>
  <cp:revision>3</cp:revision>
  <cp:lastPrinted>2018-07-12T08:06:00Z</cp:lastPrinted>
  <dcterms:created xsi:type="dcterms:W3CDTF">2025-06-02T08:26:00Z</dcterms:created>
  <dcterms:modified xsi:type="dcterms:W3CDTF">2025-06-02T08:28:00Z</dcterms:modified>
</cp:coreProperties>
</file>